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AC5" w:rsidRDefault="00DD1AC5" w:rsidP="00B146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imeiro Termo Aditivo ao </w:t>
      </w:r>
    </w:p>
    <w:p w:rsidR="00B146A1" w:rsidRDefault="00B146A1" w:rsidP="00B146A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>Termo de Fomento</w:t>
      </w:r>
      <w:r>
        <w:rPr>
          <w:b/>
          <w:sz w:val="28"/>
          <w:szCs w:val="28"/>
        </w:rPr>
        <w:t xml:space="preserve"> n° 001/201</w:t>
      </w:r>
      <w:r w:rsidR="00587A25">
        <w:rPr>
          <w:b/>
          <w:sz w:val="28"/>
          <w:szCs w:val="28"/>
        </w:rPr>
        <w:t>9</w:t>
      </w:r>
    </w:p>
    <w:p w:rsidR="007D453B" w:rsidRPr="0018074A" w:rsidRDefault="007D453B" w:rsidP="00B146A1">
      <w:pPr>
        <w:jc w:val="center"/>
      </w:pPr>
    </w:p>
    <w:p w:rsidR="00DD1AC5" w:rsidRPr="0018074A" w:rsidRDefault="00B146A1" w:rsidP="00DD1AC5">
      <w:pPr>
        <w:jc w:val="both"/>
      </w:pPr>
      <w:r>
        <w:tab/>
      </w:r>
      <w:r>
        <w:tab/>
      </w:r>
      <w:r w:rsidRPr="0018074A">
        <w:t>O Município de</w:t>
      </w:r>
      <w:r>
        <w:t xml:space="preserve"> Arroio do Meio, inscrito no CNPJ sob o nº 87.297.271/0001-39</w:t>
      </w:r>
      <w:r w:rsidRPr="0018074A">
        <w:t>, situado a Rua</w:t>
      </w:r>
      <w:r>
        <w:t xml:space="preserve"> Monsenhor Jacob </w:t>
      </w:r>
      <w:proofErr w:type="spellStart"/>
      <w:r>
        <w:t>Seguer</w:t>
      </w:r>
      <w:proofErr w:type="spellEnd"/>
      <w:r w:rsidRPr="0018074A">
        <w:t xml:space="preserve">, nº </w:t>
      </w:r>
      <w:r>
        <w:t>186</w:t>
      </w:r>
      <w:r w:rsidRPr="0018074A">
        <w:t xml:space="preserve">, Bairro </w:t>
      </w:r>
      <w:r>
        <w:t xml:space="preserve">Centro, Arroio do Meio, </w:t>
      </w:r>
      <w:r w:rsidRPr="0018074A">
        <w:t xml:space="preserve">CEP </w:t>
      </w:r>
      <w:r>
        <w:t>95940-000,</w:t>
      </w:r>
      <w:r w:rsidRPr="0018074A">
        <w:t xml:space="preserve"> Rio Grande do S</w:t>
      </w:r>
      <w:r>
        <w:t>ul</w:t>
      </w:r>
      <w:r w:rsidRPr="0018074A">
        <w:t xml:space="preserve"> - RS, neste ato devidamente representad</w:t>
      </w:r>
      <w:r>
        <w:t>o</w:t>
      </w:r>
      <w:r w:rsidRPr="0018074A">
        <w:t xml:space="preserve"> pelo Prefeito Municipal, Sr. </w:t>
      </w:r>
      <w:r>
        <w:t>Klaus Werner Schnack, brasileiro, casado</w:t>
      </w:r>
      <w:r w:rsidRPr="0018074A">
        <w:t>, portador do RG n°</w:t>
      </w:r>
      <w:r>
        <w:t xml:space="preserve"> 2052561871 – SSP/</w:t>
      </w:r>
      <w:r w:rsidRPr="0018074A">
        <w:t xml:space="preserve">RS, inscrito no CPF sob o n° </w:t>
      </w:r>
      <w:r>
        <w:t>643.492.090-34</w:t>
      </w:r>
      <w:r w:rsidRPr="0018074A">
        <w:t xml:space="preserve">, residente e domiciliado nesse Município, no exercício de suas atribuições legais e regulamentares, doravante denominado Administração Pública e a Organização da Sociedade Civil </w:t>
      </w:r>
      <w:r>
        <w:t xml:space="preserve">Associação </w:t>
      </w:r>
      <w:r w:rsidR="007D453B">
        <w:t>Cultural Beneficente e Desportiva Prata da Casa,</w:t>
      </w:r>
      <w:r>
        <w:t xml:space="preserve"> </w:t>
      </w:r>
      <w:r w:rsidRPr="0018074A">
        <w:t xml:space="preserve">situada a </w:t>
      </w:r>
      <w:r w:rsidRPr="00595F68">
        <w:t xml:space="preserve">Rua </w:t>
      </w:r>
      <w:r w:rsidR="007D453B">
        <w:t>Bahia, n° 1117, apto 301, Bairro São Caetano</w:t>
      </w:r>
      <w:r>
        <w:t xml:space="preserve">, Arroio do Meio, </w:t>
      </w:r>
      <w:r w:rsidRPr="0018074A">
        <w:t xml:space="preserve">CEP </w:t>
      </w:r>
      <w:r>
        <w:t>95940-000</w:t>
      </w:r>
      <w:r w:rsidRPr="0018074A">
        <w:t>, Rio Grande do S</w:t>
      </w:r>
      <w:r>
        <w:t>ul</w:t>
      </w:r>
      <w:r w:rsidRPr="0018074A">
        <w:t xml:space="preserve"> - RS, neste ato devidamente representada pelo seu Presidente, Sr.</w:t>
      </w:r>
      <w:r>
        <w:t xml:space="preserve"> </w:t>
      </w:r>
      <w:r w:rsidR="007D453B">
        <w:t>Emerson da Rosa Neves</w:t>
      </w:r>
      <w:r w:rsidRPr="0018074A">
        <w:t xml:space="preserve">, brasileiro, casado, portador do RG n° </w:t>
      </w:r>
      <w:r w:rsidR="007D453B">
        <w:t>7038679267</w:t>
      </w:r>
      <w:r w:rsidRPr="0018074A">
        <w:t xml:space="preserve">, inscrito no CPF sob o n° </w:t>
      </w:r>
      <w:r w:rsidR="007D453B">
        <w:t>547.529.300-72</w:t>
      </w:r>
      <w:r w:rsidRPr="0018074A">
        <w:t>, residente e domiciliado na</w:t>
      </w:r>
      <w:r>
        <w:t xml:space="preserve"> </w:t>
      </w:r>
      <w:r w:rsidRPr="0018074A">
        <w:t xml:space="preserve">Rua </w:t>
      </w:r>
      <w:r w:rsidR="007D453B">
        <w:t>Bahia, n° 1117</w:t>
      </w:r>
      <w:r>
        <w:t xml:space="preserve">, Bairro </w:t>
      </w:r>
      <w:r w:rsidR="007D453B">
        <w:t>São Caetano</w:t>
      </w:r>
      <w:r>
        <w:t>,</w:t>
      </w:r>
      <w:r w:rsidRPr="0018074A">
        <w:t xml:space="preserve"> nesse Município, doravante denominada OSC, com fundamento na Lei Federal nº 13.019/2014, bem como nos princípios que regem a Administração Pública e demais normas pertinentes, </w:t>
      </w:r>
      <w:r w:rsidR="00DD1AC5" w:rsidRPr="0018074A">
        <w:t xml:space="preserve">celebram </w:t>
      </w:r>
      <w:r w:rsidR="00DD1AC5">
        <w:t xml:space="preserve">o Termo Aditivo ao </w:t>
      </w:r>
      <w:r w:rsidR="00DD1AC5" w:rsidRPr="0018074A">
        <w:t>Termo de Fomento</w:t>
      </w:r>
      <w:r w:rsidR="00DD1AC5">
        <w:t xml:space="preserve"> 0</w:t>
      </w:r>
      <w:r w:rsidR="00DD1AC5">
        <w:t>1</w:t>
      </w:r>
      <w:r w:rsidR="00DD1AC5">
        <w:t>/2019, com as seguintes alterações</w:t>
      </w:r>
      <w:r w:rsidR="00DD1AC5" w:rsidRPr="0018074A">
        <w:t>:</w:t>
      </w:r>
    </w:p>
    <w:p w:rsidR="00DD1AC5" w:rsidRDefault="00DD1AC5" w:rsidP="00DD1AC5">
      <w:pPr>
        <w:jc w:val="both"/>
        <w:rPr>
          <w:b/>
        </w:rPr>
      </w:pPr>
    </w:p>
    <w:p w:rsidR="00DD1AC5" w:rsidRPr="001721DA" w:rsidRDefault="00DD1AC5" w:rsidP="00DD1AC5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DD1AC5" w:rsidRPr="00F56C5C" w:rsidRDefault="00DD1AC5" w:rsidP="00DD1AC5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DD1AC5" w:rsidRDefault="00DD1AC5" w:rsidP="00DD1AC5">
      <w:pPr>
        <w:jc w:val="both"/>
      </w:pPr>
      <w:r>
        <w:tab/>
      </w:r>
      <w:r w:rsidRPr="001721DA">
        <w:t>1.1. A Administração Pública repassará a OSC os seguintes valores:</w:t>
      </w:r>
    </w:p>
    <w:p w:rsidR="00DD1AC5" w:rsidRDefault="00DD1AC5" w:rsidP="00DD1AC5">
      <w:pPr>
        <w:jc w:val="both"/>
        <w:rPr>
          <w:sz w:val="12"/>
          <w:szCs w:val="12"/>
        </w:rPr>
      </w:pPr>
    </w:p>
    <w:p w:rsidR="00DD1AC5" w:rsidRPr="001721DA" w:rsidRDefault="00DD1AC5" w:rsidP="00DD1AC5">
      <w:pPr>
        <w:jc w:val="both"/>
        <w:rPr>
          <w:i/>
        </w:rPr>
      </w:pPr>
      <w:r w:rsidRPr="001721DA">
        <w:tab/>
      </w:r>
      <w:r w:rsidRPr="001721DA">
        <w:rPr>
          <w:i/>
        </w:rPr>
        <w:t xml:space="preserve">- R$ </w:t>
      </w:r>
      <w:r>
        <w:rPr>
          <w:i/>
        </w:rPr>
        <w:t>7.228,90</w:t>
      </w:r>
      <w:r w:rsidRPr="001721DA">
        <w:rPr>
          <w:i/>
        </w:rPr>
        <w:t xml:space="preserve"> (</w:t>
      </w:r>
      <w:r>
        <w:rPr>
          <w:i/>
        </w:rPr>
        <w:t>Sete mil, duzentos e vinte e oito reais e noventa centavos</w:t>
      </w:r>
      <w:r w:rsidRPr="001721DA">
        <w:rPr>
          <w:i/>
        </w:rPr>
        <w:t xml:space="preserve">) </w:t>
      </w:r>
      <w:r>
        <w:rPr>
          <w:i/>
        </w:rPr>
        <w:t>em parcela única.</w:t>
      </w:r>
      <w:r w:rsidRPr="001721DA">
        <w:rPr>
          <w:i/>
        </w:rPr>
        <w:t xml:space="preserve"> </w:t>
      </w:r>
    </w:p>
    <w:p w:rsidR="00DD1AC5" w:rsidRPr="00F56C5C" w:rsidRDefault="00DD1AC5" w:rsidP="00DD1AC5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:rsidR="00DD1AC5" w:rsidRDefault="00DD1AC5" w:rsidP="00DD1AC5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:rsidR="00DD1AC5" w:rsidRPr="00F56C5C" w:rsidRDefault="00DD1AC5" w:rsidP="00DD1AC5">
      <w:pPr>
        <w:jc w:val="both"/>
        <w:rPr>
          <w:sz w:val="12"/>
          <w:szCs w:val="12"/>
        </w:rPr>
      </w:pPr>
    </w:p>
    <w:p w:rsidR="00DD1AC5" w:rsidRDefault="00DD1AC5" w:rsidP="00DD1AC5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20</w:t>
      </w:r>
      <w:r w:rsidRPr="0018074A">
        <w:t xml:space="preserve">, fica estimado o repasse de </w:t>
      </w:r>
      <w:r>
        <w:t>R$ 7.228,90 conforme dotação:</w:t>
      </w:r>
    </w:p>
    <w:p w:rsidR="00DD1AC5" w:rsidRPr="00F56C5C" w:rsidRDefault="00DD1AC5" w:rsidP="00DD1AC5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DD1AC5" w:rsidRDefault="00DD1AC5" w:rsidP="00DD1AC5">
      <w:pPr>
        <w:jc w:val="both"/>
      </w:pPr>
      <w:r>
        <w:tab/>
      </w:r>
      <w:r>
        <w:tab/>
      </w:r>
      <w:r>
        <w:tab/>
        <w:t>08 Secretaria de Educação e Cultura</w:t>
      </w:r>
    </w:p>
    <w:p w:rsidR="00DD1AC5" w:rsidRDefault="00DD1AC5" w:rsidP="00DD1AC5">
      <w:pPr>
        <w:jc w:val="both"/>
      </w:pPr>
      <w:r>
        <w:tab/>
      </w:r>
      <w:r>
        <w:tab/>
      </w:r>
      <w:r>
        <w:tab/>
        <w:t>01 Manutenção Desenvolvimento Ensino – 12.365.0041.2042</w:t>
      </w:r>
    </w:p>
    <w:p w:rsidR="00DD1AC5" w:rsidRDefault="00DD1AC5" w:rsidP="00DD1AC5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:rsidR="00DD1AC5" w:rsidRDefault="00DD1AC5" w:rsidP="00DD1AC5">
      <w:pPr>
        <w:jc w:val="both"/>
        <w:rPr>
          <w:b/>
        </w:rPr>
      </w:pPr>
    </w:p>
    <w:p w:rsidR="00DD1AC5" w:rsidRDefault="00DD1AC5" w:rsidP="00DD1AC5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DD1AC5" w:rsidRPr="00F56C5C" w:rsidRDefault="00DD1AC5" w:rsidP="00DD1AC5">
      <w:pPr>
        <w:jc w:val="both"/>
        <w:rPr>
          <w:sz w:val="12"/>
          <w:szCs w:val="12"/>
        </w:rPr>
      </w:pPr>
      <w:r w:rsidRPr="001721DA">
        <w:tab/>
      </w:r>
    </w:p>
    <w:p w:rsidR="00DD1AC5" w:rsidRDefault="00DD1AC5" w:rsidP="00DD1AC5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abril de 2020 até 31 de dezembro de 2020.</w:t>
      </w:r>
      <w:r w:rsidRPr="001721DA">
        <w:rPr>
          <w:b/>
        </w:rPr>
        <w:t xml:space="preserve"> </w:t>
      </w:r>
    </w:p>
    <w:p w:rsidR="00DD1AC5" w:rsidRPr="00F56C5C" w:rsidRDefault="00DD1AC5" w:rsidP="00DD1AC5">
      <w:pPr>
        <w:jc w:val="both"/>
        <w:rPr>
          <w:b/>
          <w:sz w:val="12"/>
          <w:szCs w:val="12"/>
        </w:rPr>
      </w:pPr>
    </w:p>
    <w:p w:rsidR="00DD1AC5" w:rsidRDefault="00DD1AC5" w:rsidP="00DD1AC5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>
        <w:rPr>
          <w:color w:val="000000"/>
        </w:rPr>
        <w:t>1</w:t>
      </w:r>
      <w:r>
        <w:rPr>
          <w:color w:val="000000"/>
        </w:rPr>
        <w:t>/2019</w:t>
      </w:r>
      <w:r w:rsidRPr="001721DA">
        <w:rPr>
          <w:color w:val="000000"/>
        </w:rPr>
        <w:t xml:space="preserve"> permanecem inalteráveis.</w:t>
      </w:r>
    </w:p>
    <w:p w:rsidR="00DD1AC5" w:rsidRDefault="00DD1AC5" w:rsidP="00DD1AC5">
      <w:pPr>
        <w:pStyle w:val="Standard"/>
        <w:jc w:val="both"/>
        <w:rPr>
          <w:color w:val="000000"/>
          <w:sz w:val="12"/>
          <w:szCs w:val="12"/>
        </w:rPr>
      </w:pPr>
    </w:p>
    <w:p w:rsidR="00DD1AC5" w:rsidRPr="001721DA" w:rsidRDefault="00DD1AC5" w:rsidP="00DD1AC5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DD1AC5" w:rsidRDefault="00DD1AC5" w:rsidP="00DD1AC5">
      <w:pPr>
        <w:jc w:val="both"/>
        <w:rPr>
          <w:b/>
        </w:rPr>
      </w:pPr>
    </w:p>
    <w:p w:rsidR="00DD1AC5" w:rsidRDefault="00DD1AC5" w:rsidP="00B146A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>
        <w:t>19 de março de 2020.</w:t>
      </w:r>
    </w:p>
    <w:p w:rsidR="00DD1AC5" w:rsidRDefault="00DD1AC5" w:rsidP="00B146A1">
      <w:pPr>
        <w:jc w:val="both"/>
      </w:pPr>
    </w:p>
    <w:p w:rsidR="00734F62" w:rsidRDefault="00734F62" w:rsidP="00B146A1">
      <w:pPr>
        <w:jc w:val="both"/>
      </w:pPr>
    </w:p>
    <w:p w:rsidR="00B146A1" w:rsidRDefault="00B146A1" w:rsidP="00B146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34F62" w:rsidRDefault="00734F62" w:rsidP="00B146A1">
      <w:pPr>
        <w:jc w:val="both"/>
      </w:pPr>
      <w:r>
        <w:rPr>
          <w:b/>
        </w:rPr>
        <w:t>EMERSON DA ROSA NEVES</w:t>
      </w:r>
      <w:r w:rsidR="00B146A1">
        <w:tab/>
      </w:r>
      <w:r w:rsidR="00B146A1">
        <w:tab/>
      </w:r>
      <w:r w:rsidR="00B146A1">
        <w:tab/>
      </w:r>
      <w:r>
        <w:tab/>
      </w:r>
      <w:r w:rsidR="00B146A1" w:rsidRPr="0007331B">
        <w:rPr>
          <w:b/>
        </w:rPr>
        <w:t>KLAUS WERNER SCHNACK</w:t>
      </w:r>
      <w:r w:rsidR="00B146A1">
        <w:t>,</w:t>
      </w:r>
      <w:r w:rsidR="00B146A1" w:rsidRPr="0018074A">
        <w:t xml:space="preserve"> </w:t>
      </w:r>
      <w:r w:rsidR="00B146A1">
        <w:tab/>
      </w:r>
    </w:p>
    <w:p w:rsidR="00734F62" w:rsidRDefault="00734F62" w:rsidP="0043349E">
      <w:pPr>
        <w:jc w:val="both"/>
      </w:pPr>
      <w:r>
        <w:t>Presidente OSC</w:t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</w:r>
      <w:r w:rsidR="00B146A1">
        <w:tab/>
        <w:t>P</w:t>
      </w:r>
      <w:r w:rsidR="00B146A1" w:rsidRPr="0018074A">
        <w:t>refeito Municipal</w:t>
      </w:r>
    </w:p>
    <w:p w:rsidR="00DD1AC5" w:rsidRDefault="00DD1AC5" w:rsidP="00B146A1"/>
    <w:p w:rsidR="00B146A1" w:rsidRDefault="00B146A1" w:rsidP="00B146A1">
      <w:bookmarkStart w:id="0" w:name="_GoBack"/>
      <w:bookmarkEnd w:id="0"/>
      <w:r w:rsidRPr="0007331B">
        <w:tab/>
      </w:r>
    </w:p>
    <w:p w:rsidR="00734F62" w:rsidRDefault="00B146A1" w:rsidP="00B146A1">
      <w:pPr>
        <w:rPr>
          <w:b/>
        </w:rPr>
      </w:pPr>
      <w:r w:rsidRPr="004C241D">
        <w:rPr>
          <w:b/>
        </w:rPr>
        <w:t>LEANDRO TOSON CASER</w:t>
      </w:r>
      <w:r w:rsidR="00734F62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34F62">
        <w:rPr>
          <w:b/>
        </w:rPr>
        <w:t xml:space="preserve">           ROGÉRIO A. MARCHIORETTO</w:t>
      </w:r>
      <w:r>
        <w:rPr>
          <w:b/>
        </w:rPr>
        <w:tab/>
      </w:r>
    </w:p>
    <w:p w:rsidR="00A63323" w:rsidRPr="00B146A1" w:rsidRDefault="00B146A1" w:rsidP="00B146A1">
      <w:r w:rsidRPr="004C241D">
        <w:t xml:space="preserve">Assessor Jurídico – OAB </w:t>
      </w:r>
      <w:r>
        <w:t>45706</w:t>
      </w:r>
      <w:r w:rsidRPr="004C241D">
        <w:tab/>
      </w:r>
      <w:r w:rsidRPr="004C241D">
        <w:tab/>
      </w:r>
      <w:r w:rsidRPr="004C241D">
        <w:tab/>
      </w:r>
      <w:r w:rsidR="00734F62">
        <w:t xml:space="preserve">           Procurador Municipal – OAB/RS 81324</w:t>
      </w:r>
    </w:p>
    <w:sectPr w:rsidR="00A63323" w:rsidRPr="00B146A1" w:rsidSect="008719F9">
      <w:headerReference w:type="default" r:id="rId7"/>
      <w:footerReference w:type="default" r:id="rId8"/>
      <w:pgSz w:w="11906" w:h="16838"/>
      <w:pgMar w:top="1418" w:right="1134" w:bottom="284" w:left="1134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posOffset>104775</wp:posOffset>
          </wp:positionH>
          <wp:positionV relativeFrom="paragraph">
            <wp:posOffset>-8509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PREFEITURA MUNICIPAL DE ARROIO DO MEIO</w:t>
    </w:r>
  </w:p>
  <w:p w:rsidR="008F15C2" w:rsidRDefault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719F9" w:rsidRDefault="008719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61846"/>
    <w:rsid w:val="00080C50"/>
    <w:rsid w:val="000849F6"/>
    <w:rsid w:val="000B2EC6"/>
    <w:rsid w:val="000C67FB"/>
    <w:rsid w:val="0012643C"/>
    <w:rsid w:val="00153FC0"/>
    <w:rsid w:val="00252DED"/>
    <w:rsid w:val="00274416"/>
    <w:rsid w:val="00353E35"/>
    <w:rsid w:val="003671DA"/>
    <w:rsid w:val="0043349E"/>
    <w:rsid w:val="00512561"/>
    <w:rsid w:val="005219CC"/>
    <w:rsid w:val="0053250D"/>
    <w:rsid w:val="00587A25"/>
    <w:rsid w:val="005B7060"/>
    <w:rsid w:val="00602944"/>
    <w:rsid w:val="006778D7"/>
    <w:rsid w:val="00682306"/>
    <w:rsid w:val="006865AB"/>
    <w:rsid w:val="00697B74"/>
    <w:rsid w:val="006F6E11"/>
    <w:rsid w:val="006F7F1E"/>
    <w:rsid w:val="007212D0"/>
    <w:rsid w:val="00734F62"/>
    <w:rsid w:val="007D453B"/>
    <w:rsid w:val="007F2F28"/>
    <w:rsid w:val="00843D3B"/>
    <w:rsid w:val="008719F9"/>
    <w:rsid w:val="0087657E"/>
    <w:rsid w:val="008E589B"/>
    <w:rsid w:val="008F15C2"/>
    <w:rsid w:val="008F552B"/>
    <w:rsid w:val="00906679"/>
    <w:rsid w:val="0091196F"/>
    <w:rsid w:val="009A07C4"/>
    <w:rsid w:val="009E66F8"/>
    <w:rsid w:val="009F2D58"/>
    <w:rsid w:val="00A63323"/>
    <w:rsid w:val="00B146A1"/>
    <w:rsid w:val="00B2440B"/>
    <w:rsid w:val="00B9078D"/>
    <w:rsid w:val="00C0201F"/>
    <w:rsid w:val="00C90228"/>
    <w:rsid w:val="00D602A2"/>
    <w:rsid w:val="00DD1AC5"/>
    <w:rsid w:val="00E82A3A"/>
    <w:rsid w:val="00EE0A09"/>
    <w:rsid w:val="00EE1D05"/>
    <w:rsid w:val="00F227A7"/>
    <w:rsid w:val="00F95644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BA7E464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Textbody">
    <w:name w:val="Text body"/>
    <w:basedOn w:val="Normal"/>
    <w:rsid w:val="00B146A1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  <w:lang w:eastAsia="en-US"/>
    </w:rPr>
  </w:style>
  <w:style w:type="paragraph" w:styleId="PargrafodaLista">
    <w:name w:val="List Paragraph"/>
    <w:basedOn w:val="Normal"/>
    <w:uiPriority w:val="34"/>
    <w:qFormat/>
    <w:rsid w:val="00B24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AB1D-95F8-41EA-A43A-15D2D591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9</cp:revision>
  <cp:lastPrinted>2020-03-19T19:00:00Z</cp:lastPrinted>
  <dcterms:created xsi:type="dcterms:W3CDTF">2018-03-22T18:08:00Z</dcterms:created>
  <dcterms:modified xsi:type="dcterms:W3CDTF">2020-03-19T19:00:00Z</dcterms:modified>
</cp:coreProperties>
</file>